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C3" w:rsidRDefault="00945F0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93761</wp:posOffset>
                </wp:positionH>
                <wp:positionV relativeFrom="paragraph">
                  <wp:posOffset>193870</wp:posOffset>
                </wp:positionV>
                <wp:extent cx="3059430" cy="1979930"/>
                <wp:effectExtent l="0" t="0" r="7620" b="1270"/>
                <wp:wrapSquare wrapText="bothSides"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" o:spid="_x0000_s1026" style="position:absolute;margin-left:-23.15pt;margin-top:15.25pt;width:240.9pt;height:155.9pt;z-index:251654144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DQzBAAAA2gAAAA8AAABkcnMvZG93bnJldi54bWxET01rAjEQvQv+hzBCb5pVqLRboxRFqKgH&#10;Vw8ep5vpZtvNZNmkZvvvG6HQ0/B4n7NY9bYRN+p87VjBdJKBIC6drrlScDlvx08gfEDW2DgmBT/k&#10;YbUcDhaYaxf5RLciVCKFsM9RgQmhzaX0pSGLfuJa4sR9uM5iSLCrpO4wpnDbyFmWzaXFmlODwZbW&#10;hsqv4tsq8DYenh/fz/PT535z3cTYmvK4U+ph1L++gAjUh3/xn/tNp/lwf+V+5f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FDQzBAAAA2gAAAA8AAAAAAAAAAAAAAAAAnwIA&#10;AGRycy9kb3ducmV2LnhtbFBLBQYAAAAABAAEAPcAAACNAw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VuMQA&#10;AADcAAAADwAAAGRycy9kb3ducmV2LnhtbESPT2vCQBTE74V+h+UJ3ppNPNiSZpVgafFgoVV7f2af&#10;+btvQ3Y18dt3CwWPw8z8hsnWk+nElQZXW1aQRDEI4sLqmksFx8P70wsI55E1dpZJwY0crFePDxmm&#10;2o78Tde9L0WAsEtRQeV9n0rpiooMusj2xME728GgD3IopR5wDHDTyUUcL6XBmsNChT1tKira/cUo&#10;yE+5LX92/Ucz5jSapmm+Pts3peazKX8F4Wny9/B/e6sVLJJn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VbjEAAAA3AAAAA8AAAAAAAAAAAAAAAAAmAIAAGRycy9k&#10;b3ducmV2LnhtbFBLBQYAAAAABAAEAPUAAACJ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34325</wp:posOffset>
                </wp:positionH>
                <wp:positionV relativeFrom="paragraph">
                  <wp:posOffset>193870</wp:posOffset>
                </wp:positionV>
                <wp:extent cx="3059430" cy="1979930"/>
                <wp:effectExtent l="0" t="0" r="7620" b="1270"/>
                <wp:wrapSquare wrapText="bothSides"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" o:spid="_x0000_s1029" style="position:absolute;margin-left:238.9pt;margin-top:15.25pt;width:240.9pt;height:155.9pt;z-index:251655168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">
                <v:shape id="Afbeelding 6" o:spid="_x0000_s1030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slXjEAAAA2gAAAA8AAABkcnMvZG93bnJldi54bWxEj09rAjEUxO8Fv0N4greaVXCpW6OIIlja&#10;Hvxz6PG5eW623bwsm9Rsv31TKHgcZuY3zGLV20bcqPO1YwWTcQaCuHS65krB+bR7fALhA7LGxjEp&#10;+CEPq+XgYYGFdpEPdDuGSiQI+wIVmBDaQkpfGrLox64lTt7VdRZDkl0ldYcxwW0jp1mWS4s1pwWD&#10;LW0MlV/Hb6vA2/g2n11O+eHzdfuxjbE15fuLUqNhv34GEagP9/B/e68V5P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slXjEAAAA2gAAAA8AAAAAAAAAAAAAAAAA&#10;nwIAAGRycy9kb3ducmV2LnhtbFBLBQYAAAAABAAEAPcAAACQAwAAAAA=&#10;">
                  <v:imagedata r:id="rId6" o:title=""/>
                  <v:path arrowok="t"/>
                </v:shape>
                <v:shape id="Tekstvak 2" o:spid="_x0000_s1031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hVMEA&#10;AADaAAAADwAAAGRycy9kb3ducmV2LnhtbESPS4vCQBCE7wv+h6GFva0TPexKdJSgKB52wee9zbR5&#10;mOkJmdFk/70jCB6LqvqKms47U4k7Na6wrGA4iEAQp1YXnCk4HlZfYxDOI2usLJOCf3Iwn/U+phhr&#10;2/KO7nufiQBhF6OC3Ps6ltKlORl0A1sTB+9iG4M+yCaTusE2wE0lR1H0LQ0WHBZyrGmRU3rd34yC&#10;5JzY7PRbr8s2odaUZbn9uy6V+ux3yQSEp86/w6/2Riv4ge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2oVTBAAAA2gAAAA8AAAAAAAAAAAAAAAAAmAIAAGRycy9kb3du&#10;cmV2LnhtbFBLBQYAAAAABAAEAPUAAACG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7208A">
        <w:t xml:space="preserve"> </w:t>
      </w:r>
    </w:p>
    <w:p w:rsidR="0057208A" w:rsidRDefault="0057208A"/>
    <w:p w:rsidR="0057208A" w:rsidRDefault="00945F0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4968</wp:posOffset>
                </wp:positionH>
                <wp:positionV relativeFrom="paragraph">
                  <wp:posOffset>170620</wp:posOffset>
                </wp:positionV>
                <wp:extent cx="3059430" cy="1979930"/>
                <wp:effectExtent l="0" t="0" r="7620" b="1270"/>
                <wp:wrapSquare wrapText="bothSides"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24" name="Afbeelding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3" o:spid="_x0000_s1032" style="position:absolute;margin-left:-22.45pt;margin-top:13.45pt;width:240.9pt;height:155.9pt;z-index:251666432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">
                <v:shape id="Afbeelding 24" o:spid="_x0000_s1033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1KaHFAAAA2wAAAA8AAABkcnMvZG93bnJldi54bWxEj09rAjEUxO+C3yE8oTfNKq3U1ShFEVpa&#10;D/45eHxunpu1m5dlk5rtt28KhR6HmfkNs1h1thZ3an3lWMF4lIEgLpyuuFRwOm6HzyB8QNZYOyYF&#10;3+Rhtez3FphrF3lP90MoRYKwz1GBCaHJpfSFIYt+5Bri5F1dazEk2ZZStxgT3NZykmVTabHitGCw&#10;obWh4vPwZRV4Gz9mT5fjdH9735w3MTam2L0p9TDoXuYgAnXhP/zXftUKJo/w+yX9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tSmhxQAAANsAAAAPAAAAAAAAAAAAAAAA&#10;AJ8CAABkcnMvZG93bnJldi54bWxQSwUGAAAAAAQABAD3AAAAkQMAAAAA&#10;">
                  <v:imagedata r:id="rId6" o:title=""/>
                  <v:path arrowok="t"/>
                </v:shape>
                <v:shape id="Tekstvak 2" o:spid="_x0000_s1034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a8cQA&#10;AADbAAAADwAAAGRycy9kb3ducmV2LnhtbESPT2vCQBTE74LfYXlCb2ajUJGYVUKlpYcKNbb3Z/Y1&#10;f8y+Ddltkn77bqHgcZiZ3zDpYTKtGKh3tWUFqygGQVxYXXOp4OPyvNyCcB5ZY2uZFPyQg8N+Pksx&#10;0XbkMw25L0WAsEtQQeV9l0jpiooMush2xMH7sr1BH2RfSt3jGOCmles43kiDNYeFCjt6qqi45d9G&#10;QXbNbPn51r00Y0ajaZrm/XQ7KvWwmLIdCE+Tv4f/269awfoR/r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bWvHEAAAA2wAAAA8AAAAAAAAAAAAAAAAAmAIAAGRycy9k&#10;b3ducmV2LnhtbFBLBQYAAAAABAAEAPUAAACJ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3118</wp:posOffset>
                </wp:positionH>
                <wp:positionV relativeFrom="paragraph">
                  <wp:posOffset>170620</wp:posOffset>
                </wp:positionV>
                <wp:extent cx="3059430" cy="1979930"/>
                <wp:effectExtent l="0" t="0" r="7620" b="1270"/>
                <wp:wrapSquare wrapText="bothSides"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27" name="Afbeelding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26" o:spid="_x0000_s1035" style="position:absolute;margin-left:239.6pt;margin-top:13.45pt;width:240.9pt;height:155.9pt;z-index:251667456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">
                <v:shape id="Afbeelding 27" o:spid="_x0000_s1036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nt9bFAAAA2wAAAA8AAABkcnMvZG93bnJldi54bWxEj09rAjEUxO+C3yE8oTfNKtTW1ShFEVpa&#10;D/45eHxunpu1m5dlk5rtt28KhR6HmfkNs1h1thZ3an3lWMF4lIEgLpyuuFRwOm6HzyB8QNZYOyYF&#10;3+Rhtez3FphrF3lP90MoRYKwz1GBCaHJpfSFIYt+5Bri5F1dazEk2ZZStxgT3NZykmVTabHitGCw&#10;obWh4vPwZRV4Gz9mj5fjdH9735w3MTam2L0p9TDoXuYgAnXhP/zXftUKJk/w+yX9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Z7fWxQAAANsAAAAPAAAAAAAAAAAAAAAA&#10;AJ8CAABkcnMvZG93bnJldi54bWxQSwUGAAAAAAQABAD3AAAAkQMAAAAA&#10;">
                  <v:imagedata r:id="rId6" o:title=""/>
                  <v:path arrowok="t"/>
                </v:shape>
                <v:shape id="Tekstvak 2" o:spid="_x0000_s1037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1b74A&#10;AADbAAAADwAAAGRycy9kb3ducmV2LnhtbERPy4rCMBTdC/MP4Q6403S6EOkYpSgjLkbwNftrc+0z&#10;N6XJ2Pr3ZiG4PJz3YjWYRtypc6VlBV/TCARxZnXJuYLL+WcyB+E8ssbGMil4kIPV8mO0wETbno90&#10;P/lchBB2CSoovG8TKV1WkEE3tS1x4G62M+gD7HKpO+xDuGlkHEUzabDk0FBgS+uCsvr0bxSk19Tm&#10;f7/ttupT6k1VVYd9vVFq/Dmk3yA8Df4tfrl3WkEcxoYv4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a9W++AAAA2wAAAA8AAAAAAAAAAAAAAAAAmAIAAGRycy9kb3ducmV2&#10;LnhtbFBLBQYAAAAABAAEAPUAAACD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7208A" w:rsidRDefault="0057208A"/>
    <w:p w:rsidR="0057208A" w:rsidRDefault="00945F0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1007</wp:posOffset>
                </wp:positionH>
                <wp:positionV relativeFrom="paragraph">
                  <wp:posOffset>170229</wp:posOffset>
                </wp:positionV>
                <wp:extent cx="3059430" cy="1979930"/>
                <wp:effectExtent l="0" t="0" r="7620" b="1270"/>
                <wp:wrapSquare wrapText="bothSides"/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17" name="Afbeelding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6" o:spid="_x0000_s1038" style="position:absolute;margin-left:-19pt;margin-top:13.4pt;width:240.9pt;height:155.9pt;z-index:251662336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">
                <v:shape id="Afbeelding 17" o:spid="_x0000_s1039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fWvDAAAA2wAAAA8AAABkcnMvZG93bnJldi54bWxET0trAjEQvgv9D2EK3jRbQduuRhFFsNge&#10;fBw8jpvpZtvNZNlEs/33plDobT6+58wWna3FjVpfOVbwNMxAEBdOV1wqOB03gxcQPiBrrB2Tgh/y&#10;sJg/9GaYaxd5T7dDKEUKYZ+jAhNCk0vpC0MW/dA1xIn7dK3FkGBbSt1iTOG2lqMsm0iLFacGgw2t&#10;DBXfh6tV4G18fx1fjpP91259XsfYmOLjTan+Y7ecggjUhX/xn3ur0/xn+P0lHS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t9a8MAAADbAAAADwAAAAAAAAAAAAAAAACf&#10;AgAAZHJzL2Rvd25yZXYueG1sUEsFBgAAAAAEAAQA9wAAAI8DAAAAAA==&#10;">
                  <v:imagedata r:id="rId6" o:title=""/>
                  <v:path arrowok="t"/>
                </v:shape>
                <v:shape id="Tekstvak 2" o:spid="_x0000_s1040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/0sQA&#10;AADbAAAADwAAAGRycy9kb3ducmV2LnhtbESPS2vDQAyE74H+h0WF3pJ1eyjBzdqYlpYeEsijvate&#10;1Y94tca7iZ1/Hx0CuUnMaObTKp9cp840hMazgedFAoq49LbhysDP4XO+BBUissXOMxm4UIA8e5it&#10;MLV+5B2d97FSEsIhRQN1jH2qdShrchgWvicW7d8PDqOsQ6XtgKOEu06/JMmrdtiwNNTY03tN5XF/&#10;cgaKv8JXv+v+qx0LGl3bttvN8cOYp8epeAMVaYp38+362wq+wMovMo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2P9LEAAAA2wAAAA8AAAAAAAAAAAAAAAAAmAIAAGRycy9k&#10;b3ducmV2LnhtbFBLBQYAAAAABAAEAPUAAACJ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7079</wp:posOffset>
                </wp:positionH>
                <wp:positionV relativeFrom="paragraph">
                  <wp:posOffset>170229</wp:posOffset>
                </wp:positionV>
                <wp:extent cx="3059430" cy="1979930"/>
                <wp:effectExtent l="0" t="0" r="7620" b="1270"/>
                <wp:wrapSquare wrapText="bothSides"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20" name="Afbeelding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9" o:spid="_x0000_s1041" style="position:absolute;margin-left:243.1pt;margin-top:13.4pt;width:240.9pt;height:155.9pt;z-index:251663360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">
                <v:shape id="Afbeelding 20" o:spid="_x0000_s1042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OL6LCAAAA2wAAAA8AAABkcnMvZG93bnJldi54bWxET89rwjAUvg/2P4Q32G2mCspWTYtMBorb&#10;Qd3B47N5NtXmpTSZ6f775TDw+PH9XpSDbcWNet84VjAeZSCIK6cbrhV8Hz5eXkH4gKyxdUwKfslD&#10;WTw+LDDXLvKObvtQixTCPkcFJoQul9JXhiz6keuIE3d2vcWQYF9L3WNM4baVkyybSYsNpwaDHb0b&#10;qq77H6vA2/j5Nj0dZrvLdnVcxdiZ6muj1PPTsJyDCDSEu/jfvdYKJml9+pJ+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ji+iwgAAANsAAAAPAAAAAAAAAAAAAAAAAJ8C&#10;AABkcnMvZG93bnJldi54bWxQSwUGAAAAAAQABAD3AAAAjgMAAAAA&#10;">
                  <v:imagedata r:id="rId6" o:title=""/>
                  <v:path arrowok="t"/>
                </v:shape>
                <v:shape id="Tekstvak 2" o:spid="_x0000_s1043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c8sQA&#10;AADbAAAADwAAAGRycy9kb3ducmV2LnhtbESPzWrDMBCE74G8g9hAb7GcHEpwLQeTkNBDC6nb3rfW&#10;1j+xVsZSbfftq0Igx2FmvmHS/Ww6MdLgGssKNlEMgri0uuFKwcf7ab0D4Tyyxs4yKfglB/tsuUgx&#10;0XbiNxoLX4kAYZeggtr7PpHSlTUZdJHtiYP3bQeDPsihknrAKcBNJ7dx/CgNNhwWauzpUFN5LX6M&#10;gvwrt9XnS39up5wm07bt5fV6VOphNedPIDzN/h6+tZ+1gu0G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XPLEAAAA2wAAAA8AAAAAAAAAAAAAAAAAmAIAAGRycy9k&#10;b3ducmV2LnhtbFBLBQYAAAAABAAEAPUAAACJ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7208A" w:rsidRDefault="0057208A"/>
    <w:p w:rsidR="0057208A" w:rsidRDefault="00945F05">
      <w:bookmarkStart w:id="0" w:name="_GoBack"/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007</wp:posOffset>
                </wp:positionH>
                <wp:positionV relativeFrom="paragraph">
                  <wp:posOffset>293565</wp:posOffset>
                </wp:positionV>
                <wp:extent cx="3059430" cy="1979930"/>
                <wp:effectExtent l="0" t="0" r="7620" b="1270"/>
                <wp:wrapSquare wrapText="bothSides"/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9" o:spid="_x0000_s1044" style="position:absolute;margin-left:-19pt;margin-top:23.1pt;width:240.9pt;height:155.9pt;z-index:251658240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">
                <v:shape id="Afbeelding 10" o:spid="_x0000_s1045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i5R/FAAAA2wAAAA8AAABkcnMvZG93bnJldi54bWxEj0FPAjEQhe8k/odmTLxBVxOILhRCJCYY&#10;8QB48Dhsx+3KdrrZVrr+e+dA4m0m78173yxWg2/VhfrYBDZwPylAEVfBNlwb+Di+jB9BxYRssQ1M&#10;Bn4pwmp5M1pgaUPmPV0OqVYSwrFEAy6lrtQ6Vo48xknoiEX7Cr3HJGtfa9tjlnDf6oeimGmPDUuD&#10;w46eHVXnw483EH3ePU1Px9n++23zucm5c9X7qzF3t8N6DirRkP7N1+utFXyhl19kAL3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4uUfxQAAANsAAAAPAAAAAAAAAAAAAAAA&#10;AJ8CAABkcnMvZG93bnJldi54bWxQSwUGAAAAAAQABAD3AAAAkQMAAAAA&#10;">
                  <v:imagedata r:id="rId6" o:title=""/>
                  <v:path arrowok="t"/>
                </v:shape>
                <v:shape id="Tekstvak 2" o:spid="_x0000_s1046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WT8EA&#10;AADbAAAADwAAAGRycy9kb3ducmV2LnhtbERPS2vCQBC+C/6HZQq9mY0eSonZSLAoPbTQqr1Ps2Me&#10;ZmfD7tak/75bELzNx/ecfDOZXlzJ+daygmWSgiCurG65VnA67hbPIHxA1thbJgW/5GFTzGc5ZtqO&#10;/EnXQ6hFDGGfoYImhCGT0lcNGfSJHYgjd7bOYIjQ1VI7HGO46eUqTZ+kwZZjQ4MDbRuqLocfo6D8&#10;Lm399Tbsu7Gk0XRd9/F+eVHq8WEq1yACTeEuvrlfdZy/hP9f4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Mlk/BAAAA2wAAAA8AAAAAAAAAAAAAAAAAmAIAAGRycy9kb3du&#10;cmV2LnhtbFBLBQYAAAAABAAEAPUAAACG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7079</wp:posOffset>
                </wp:positionH>
                <wp:positionV relativeFrom="paragraph">
                  <wp:posOffset>293565</wp:posOffset>
                </wp:positionV>
                <wp:extent cx="3059430" cy="1979930"/>
                <wp:effectExtent l="0" t="0" r="7620" b="1270"/>
                <wp:wrapSquare wrapText="bothSides"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1979930"/>
                          <a:chOff x="0" y="0"/>
                          <a:chExt cx="3059430" cy="1979930"/>
                        </a:xfrm>
                      </wpg:grpSpPr>
                      <pic:pic xmlns:pic="http://schemas.openxmlformats.org/drawingml/2006/picture">
                        <pic:nvPicPr>
                          <pic:cNvPr id="13" name="Afbeelding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298" y="848498"/>
                            <a:ext cx="1663065" cy="36703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208A" w:rsidRPr="00F22722" w:rsidRDefault="0057208A" w:rsidP="0057208A">
                              <w:pPr>
                                <w:jc w:val="center"/>
                                <w:rPr>
                                  <w:rFonts w:ascii="Snap ITC" w:hAnsi="Snap ITC"/>
                                  <w:color w:val="990000"/>
                                </w:rPr>
                              </w:pPr>
                              <w:r w:rsidRPr="00F22722">
                                <w:rPr>
                                  <w:rFonts w:ascii="Snap ITC" w:hAnsi="Snap ITC"/>
                                  <w:color w:val="990000"/>
                                </w:rPr>
                                <w:t>Hanny Voorbe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12" o:spid="_x0000_s1047" style="position:absolute;margin-left:243.1pt;margin-top:23.1pt;width:240.9pt;height:155.9pt;z-index:251659264" coordsize="30594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">
                <v:shape id="Afbeelding 13" o:spid="_x0000_s1048" type="#_x0000_t75" style="position:absolute;width:30594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we2jDAAAA2wAAAA8AAABkcnMvZG93bnJldi54bWxET0trAjEQvgv9D2EK3jRbpdKuRikVwWJ7&#10;8HHwOG6mm203k2UTzfrvjVDobT6+58wWna3FhVpfOVbwNMxAEBdOV1wqOOxXgxcQPiBrrB2Tgit5&#10;WMwfejPMtYu8pcsulCKFsM9RgQmhyaX0hSGLfuga4sR9u9ZiSLAtpW4xpnBby1GWTaTFilODwYbe&#10;DRW/u7NV4G38fH0+7Sfbn83yuIyxMcXXh1L9x+5tCiJQF/7Ff+61TvPHcP8lHSD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B7aMMAAADbAAAADwAAAAAAAAAAAAAAAACf&#10;AgAAZHJzL2Rvd25yZXYueG1sUEsFBgAAAAAEAAQA9wAAAI8DAAAAAA==&#10;">
                  <v:imagedata r:id="rId6" o:title=""/>
                  <v:path arrowok="t"/>
                </v:shape>
                <v:shape id="Tekstvak 2" o:spid="_x0000_s1049" type="#_x0000_t202" style="position:absolute;left:11532;top:8484;width:1663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118EA&#10;AADbAAAADwAAAGRycy9kb3ducmV2LnhtbERPS2vCQBC+C/6HZQRvZtMiUtKsElpaelBo1d7H7JiH&#10;2dkluzXx33cLBW/z8T0n34ymE1fqfWNZwUOSgiAurW64UnA8vC2eQPiArLGzTApu5GGznk5yzLQd&#10;+Iuu+1CJGMI+QwV1CC6T0pc1GfSJdcSRO9veYIiwr6TucYjhppOPabqSBhuODTU6eqmpvOx/jILi&#10;VNjqe+ve26GgwbRt+7m7vCo1n43FM4hAY7iL/90fOs5fwt8v8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7NdfBAAAA2wAAAA8AAAAAAAAAAAAAAAAAmAIAAGRycy9kb3du&#10;cmV2LnhtbFBLBQYAAAAABAAEAPUAAACGAwAAAAA=&#10;" fillcolor="#fbe4d5 [661]" strokecolor="#ed7d31 [3205]">
                  <v:textbox>
                    <w:txbxContent>
                      <w:p w:rsidR="0057208A" w:rsidRPr="00F22722" w:rsidRDefault="0057208A" w:rsidP="0057208A">
                        <w:pPr>
                          <w:jc w:val="center"/>
                          <w:rPr>
                            <w:rFonts w:ascii="Snap ITC" w:hAnsi="Snap ITC"/>
                            <w:color w:val="990000"/>
                          </w:rPr>
                        </w:pPr>
                        <w:r w:rsidRPr="00F22722">
                          <w:rPr>
                            <w:rFonts w:ascii="Snap ITC" w:hAnsi="Snap ITC"/>
                            <w:color w:val="990000"/>
                          </w:rPr>
                          <w:t>Hanny Voorbeel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sectPr w:rsidR="0057208A" w:rsidSect="0057208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8A"/>
    <w:rsid w:val="000B16AB"/>
    <w:rsid w:val="00316337"/>
    <w:rsid w:val="0046103E"/>
    <w:rsid w:val="0057208A"/>
    <w:rsid w:val="00945F05"/>
    <w:rsid w:val="00EF3315"/>
    <w:rsid w:val="00F2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693AFC-773D-465E-A1BA-5350678E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16AB"/>
    <w:pPr>
      <w:spacing w:after="0" w:line="240" w:lineRule="auto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jnstandaard">
    <w:name w:val="Mijn standaard"/>
    <w:basedOn w:val="Standaard"/>
    <w:link w:val="MijnstandaardChar"/>
    <w:qFormat/>
    <w:rsid w:val="000B16AB"/>
  </w:style>
  <w:style w:type="character" w:customStyle="1" w:styleId="MijnstandaardChar">
    <w:name w:val="Mijn standaard Char"/>
    <w:basedOn w:val="Standaardalinea-lettertype"/>
    <w:link w:val="Mijnstandaard"/>
    <w:rsid w:val="000B16AB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4667-66DE-424B-A05B-BCBB933F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Engelsman</dc:creator>
  <cp:keywords/>
  <dc:description/>
  <cp:lastModifiedBy>Alie Engelsman</cp:lastModifiedBy>
  <cp:revision>2</cp:revision>
  <dcterms:created xsi:type="dcterms:W3CDTF">2014-10-13T15:57:00Z</dcterms:created>
  <dcterms:modified xsi:type="dcterms:W3CDTF">2014-10-14T13:00:00Z</dcterms:modified>
</cp:coreProperties>
</file>